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="00920DD1"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РА</w:t>
      </w:r>
      <w:r w:rsidR="0027486B"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Ы ХОЛОКОСТА В МИРОВОЙ КУЛЬТУРЕ</w:t>
      </w: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</w:t>
      </w: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</w:t>
      </w: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3C0394" w:rsidRPr="00005364" w:rsidRDefault="00BB2CD0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</w:t>
      </w:r>
    </w:p>
    <w:p w:rsidR="003C0394" w:rsidRPr="00005364" w:rsidRDefault="003C0394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C0394" w:rsidRPr="00005364" w:rsidRDefault="003C0394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C0394" w:rsidRPr="00005364" w:rsidRDefault="003C0394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C0394" w:rsidRPr="00005364" w:rsidRDefault="003C0394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C0394" w:rsidRPr="00005364" w:rsidRDefault="003C0394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C0394" w:rsidRPr="00005364" w:rsidRDefault="003C0394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B2CD0" w:rsidRPr="00005364" w:rsidRDefault="003C0394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</w:t>
      </w:r>
      <w:r w:rsidR="00BB2CD0"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 работы:</w:t>
      </w:r>
    </w:p>
    <w:p w:rsidR="00BB2CD0" w:rsidRPr="00005364" w:rsidRDefault="00BB2CD0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</w:t>
      </w:r>
      <w:r w:rsidR="00920DD1"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ева Злата</w:t>
      </w: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3C0394"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C0394"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9 «А» класс</w:t>
      </w: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</w:t>
      </w:r>
    </w:p>
    <w:p w:rsidR="00BB2CD0" w:rsidRPr="00005364" w:rsidRDefault="00BB2CD0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B2CD0" w:rsidRPr="00005364" w:rsidRDefault="00BB2CD0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1" w:name="_Hlk96807536"/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Научный руководитель: </w:t>
      </w:r>
    </w:p>
    <w:p w:rsidR="00BB2CD0" w:rsidRPr="00005364" w:rsidRDefault="00BB2CD0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Ромащенко Елена Владимировна,</w:t>
      </w:r>
    </w:p>
    <w:p w:rsidR="00BB2CD0" w:rsidRPr="00005364" w:rsidRDefault="00BB2CD0" w:rsidP="003C039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</w:t>
      </w:r>
      <w:r w:rsidR="003C0394"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читель истории и обществознания</w:t>
      </w:r>
      <w:bookmarkEnd w:id="1"/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27486B" w:rsidRPr="00005364" w:rsidRDefault="0027486B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27486B" w:rsidRPr="00005364" w:rsidRDefault="0027486B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27486B" w:rsidRPr="00005364" w:rsidRDefault="0027486B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27486B" w:rsidRPr="00005364" w:rsidRDefault="0027486B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27486B" w:rsidRPr="00005364" w:rsidRDefault="0027486B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BB2CD0" w:rsidRPr="00005364" w:rsidRDefault="00BB2CD0" w:rsidP="0027486B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053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2 год</w:t>
      </w:r>
    </w:p>
    <w:p w:rsidR="00BB2CD0" w:rsidRPr="007C0514" w:rsidRDefault="00BB2CD0" w:rsidP="002D7F8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  <w:sectPr w:rsidR="00BB2CD0" w:rsidRPr="007C0514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93908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7F8C" w:rsidRPr="007C0514" w:rsidRDefault="002D7F8C" w:rsidP="003C0394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C051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2D7F8C" w:rsidRPr="007C0514" w:rsidRDefault="002D7F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C05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05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05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460748" w:history="1">
            <w:r w:rsidRPr="007C0514">
              <w:rPr>
                <w:rStyle w:val="a9"/>
                <w:rFonts w:ascii="Times New Roman" w:eastAsia="SimSun" w:hAnsi="Times New Roman" w:cs="Times New Roman"/>
                <w:bCs/>
                <w:noProof/>
                <w:kern w:val="32"/>
                <w:sz w:val="24"/>
                <w:szCs w:val="24"/>
                <w:lang w:eastAsia="zh-CN"/>
              </w:rPr>
              <w:t>Введение</w:t>
            </w:r>
            <w:r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60748 \h </w:instrText>
            </w:r>
            <w:r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7F8C" w:rsidRPr="007C0514" w:rsidRDefault="000053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60749" w:history="1">
            <w:r w:rsidR="002D7F8C" w:rsidRPr="007C0514">
              <w:rPr>
                <w:rStyle w:val="a9"/>
                <w:rFonts w:ascii="Times New Roman" w:eastAsia="SimSun" w:hAnsi="Times New Roman" w:cs="Times New Roman"/>
                <w:bCs/>
                <w:noProof/>
                <w:kern w:val="32"/>
                <w:sz w:val="24"/>
                <w:szCs w:val="24"/>
                <w:lang w:eastAsia="zh-CN"/>
              </w:rPr>
              <w:t>Основная часть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60749 \h </w:instrTex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7F8C" w:rsidRPr="007C0514" w:rsidRDefault="000053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60750" w:history="1"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1.</w:t>
            </w:r>
            <w:r w:rsidR="002D7F8C" w:rsidRPr="007C05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Знакомство с историей второй мировой войны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60750 \h </w:instrTex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7F8C" w:rsidRPr="007C0514" w:rsidRDefault="00005364" w:rsidP="002D7F8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60751" w:history="1"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2.</w:t>
            </w:r>
            <w:r w:rsidR="002D7F8C" w:rsidRPr="007C05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 xml:space="preserve">Изучение памятников мировой культуры второй половины </w:t>
            </w:r>
            <w:r w:rsidR="003C0394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w:t>XX</w:t>
            </w:r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 xml:space="preserve"> века по истории холокоста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60751 \h </w:instrTex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7F8C" w:rsidRPr="007C0514" w:rsidRDefault="000053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60753" w:history="1"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3.</w:t>
            </w:r>
            <w:r w:rsidR="002D7F8C" w:rsidRPr="007C05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Отбор иллюстративного материала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60753 \h </w:instrTex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7F8C" w:rsidRPr="007C0514" w:rsidRDefault="000053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60755" w:history="1"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4.</w:t>
            </w:r>
            <w:r w:rsidR="002D7F8C" w:rsidRPr="007C05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Создание учебного пособия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60755 \h </w:instrTex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7F8C" w:rsidRPr="007C0514" w:rsidRDefault="000053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60756" w:history="1"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5.</w:t>
            </w:r>
            <w:r w:rsidR="002D7F8C" w:rsidRPr="007C05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Составление текста для работы с учебным пособием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60756 \h </w:instrTex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7F8C" w:rsidRPr="007C0514" w:rsidRDefault="000053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60757" w:history="1"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60757 \h </w:instrTex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7F8C" w:rsidRPr="007C0514" w:rsidRDefault="000053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60758" w:history="1">
            <w:r w:rsidR="002D7F8C" w:rsidRPr="007C0514">
              <w:rPr>
                <w:rStyle w:val="a9"/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t>Список литературы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60758 \h </w:instrTex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7F8C" w:rsidRPr="007C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7F8C" w:rsidRPr="007C0514" w:rsidRDefault="002D7F8C">
          <w:pPr>
            <w:rPr>
              <w:rFonts w:ascii="Times New Roman" w:hAnsi="Times New Roman" w:cs="Times New Roman"/>
              <w:sz w:val="24"/>
              <w:szCs w:val="24"/>
            </w:rPr>
          </w:pPr>
          <w:r w:rsidRPr="007C051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B2CD0" w:rsidRPr="007C0514" w:rsidRDefault="00BB2CD0" w:rsidP="00274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CD0" w:rsidRPr="007C0514" w:rsidRDefault="00BB2CD0" w:rsidP="00274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CD0" w:rsidRPr="007C0514" w:rsidRDefault="00BB2CD0" w:rsidP="00274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CD0" w:rsidRPr="007C0514" w:rsidRDefault="00BB2CD0" w:rsidP="00274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CD0" w:rsidRPr="007C0514" w:rsidRDefault="00BB2CD0" w:rsidP="00274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CD0" w:rsidRPr="007C0514" w:rsidRDefault="00BB2CD0" w:rsidP="00274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CD0" w:rsidRPr="007C0514" w:rsidRDefault="00BB2CD0" w:rsidP="00274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CD0" w:rsidRPr="007C0514" w:rsidRDefault="00BB2CD0" w:rsidP="0027486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ab/>
      </w:r>
    </w:p>
    <w:p w:rsidR="00BB2CD0" w:rsidRPr="007C0514" w:rsidRDefault="00BB2CD0" w:rsidP="0027486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B2CD0" w:rsidRPr="007C0514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B2CD0" w:rsidRPr="007C0514" w:rsidRDefault="00BB2CD0" w:rsidP="0027486B">
      <w:pPr>
        <w:spacing w:after="0" w:line="240" w:lineRule="auto"/>
        <w:ind w:firstLine="709"/>
        <w:jc w:val="center"/>
        <w:outlineLvl w:val="0"/>
        <w:rPr>
          <w:rFonts w:ascii="Times New Roman" w:eastAsia="SimSun" w:hAnsi="Times New Roman" w:cs="Times New Roman"/>
          <w:b/>
          <w:bCs/>
          <w:color w:val="0000FF"/>
          <w:kern w:val="32"/>
          <w:sz w:val="24"/>
          <w:szCs w:val="24"/>
          <w:u w:val="single"/>
          <w:lang w:eastAsia="zh-CN"/>
        </w:rPr>
      </w:pPr>
      <w:bookmarkStart w:id="2" w:name="_Toc11654"/>
      <w:bookmarkStart w:id="3" w:name="_Toc96460748"/>
      <w:r w:rsidRPr="007C0514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zh-CN"/>
        </w:rPr>
        <w:lastRenderedPageBreak/>
        <w:t>Введение</w:t>
      </w:r>
      <w:bookmarkEnd w:id="2"/>
      <w:bookmarkEnd w:id="3"/>
    </w:p>
    <w:p w:rsidR="0032493E" w:rsidRPr="007C0514" w:rsidRDefault="00BB2CD0" w:rsidP="0027486B">
      <w:pPr>
        <w:shd w:val="clear" w:color="auto" w:fill="FFFFFF"/>
        <w:tabs>
          <w:tab w:val="left" w:pos="259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C0514">
        <w:rPr>
          <w:rFonts w:ascii="Times New Roman" w:eastAsia="Calibri" w:hAnsi="Times New Roman" w:cs="Times New Roman"/>
          <w:b/>
          <w:sz w:val="24"/>
          <w:szCs w:val="24"/>
        </w:rPr>
        <w:t>Актуальность темы</w:t>
      </w:r>
    </w:p>
    <w:p w:rsidR="00BB2CD0" w:rsidRPr="007C0514" w:rsidRDefault="0032493E" w:rsidP="0027486B">
      <w:pPr>
        <w:shd w:val="clear" w:color="auto" w:fill="FFFFFF"/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Ежегодно 27 </w:t>
      </w:r>
      <w:r w:rsidR="0027486B" w:rsidRPr="007C0514">
        <w:rPr>
          <w:rFonts w:ascii="Times New Roman" w:eastAsia="Calibri" w:hAnsi="Times New Roman" w:cs="Times New Roman"/>
          <w:sz w:val="24"/>
          <w:szCs w:val="24"/>
        </w:rPr>
        <w:t>января отмечается международный день памяти</w:t>
      </w:r>
      <w:r w:rsidR="00BB2CD0" w:rsidRPr="007C0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514">
        <w:rPr>
          <w:rFonts w:ascii="Times New Roman" w:eastAsia="Calibri" w:hAnsi="Times New Roman" w:cs="Times New Roman"/>
          <w:sz w:val="24"/>
          <w:szCs w:val="24"/>
        </w:rPr>
        <w:t>жертв холокоста. Среди памятных мероприятий самыми важными являются занятия с молодежью с целью сохранить память</w:t>
      </w:r>
      <w:r w:rsidR="005A651F" w:rsidRPr="007C0514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 геноциде еврейского народа во время второй мировой войны. Правильнее всего говорить с молодыми людьми на эту тему в ходе учебных занятий по истории и дополнительных мероприятиях, изучая как содержание </w:t>
      </w:r>
      <w:r w:rsidR="005A651F" w:rsidRPr="007C0514">
        <w:rPr>
          <w:rFonts w:ascii="Times New Roman" w:eastAsia="Calibri" w:hAnsi="Times New Roman" w:cs="Times New Roman"/>
          <w:sz w:val="24"/>
          <w:szCs w:val="24"/>
        </w:rPr>
        <w:t xml:space="preserve">понятия, </w:t>
      </w:r>
      <w:r w:rsidR="0027486B" w:rsidRPr="007C0514">
        <w:rPr>
          <w:rFonts w:ascii="Times New Roman" w:eastAsia="Calibri" w:hAnsi="Times New Roman" w:cs="Times New Roman"/>
          <w:sz w:val="24"/>
          <w:szCs w:val="24"/>
        </w:rPr>
        <w:t>так и способы сохранения памяти</w:t>
      </w:r>
      <w:r w:rsidR="005A651F" w:rsidRPr="007C0514">
        <w:rPr>
          <w:rFonts w:ascii="Times New Roman" w:eastAsia="Calibri" w:hAnsi="Times New Roman" w:cs="Times New Roman"/>
          <w:sz w:val="24"/>
          <w:szCs w:val="24"/>
        </w:rPr>
        <w:t xml:space="preserve"> об этой трагической странице в истории человечества. </w:t>
      </w:r>
    </w:p>
    <w:p w:rsidR="00BB2CD0" w:rsidRPr="007C0514" w:rsidRDefault="00BB2CD0" w:rsidP="0027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C0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2CD0" w:rsidRPr="007C0514" w:rsidRDefault="00BB2CD0" w:rsidP="0027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</w:t>
      </w:r>
      <w:r w:rsidR="00920DD1" w:rsidRPr="007C0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го пособия </w:t>
      </w:r>
      <w:r w:rsidRPr="007C0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своения учебного материала по теме «</w:t>
      </w:r>
      <w:r w:rsidR="00920DD1" w:rsidRPr="007C0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окост</w:t>
      </w:r>
      <w:r w:rsidRPr="007C0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BB2CD0" w:rsidRPr="007C0514" w:rsidRDefault="00BB2CD0" w:rsidP="0027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0514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</w:p>
    <w:p w:rsidR="00BB2CD0" w:rsidRPr="007C0514" w:rsidRDefault="00920DD1" w:rsidP="00347B3F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Получить представление об истории холокоста </w:t>
      </w:r>
    </w:p>
    <w:p w:rsidR="00920DD1" w:rsidRPr="007C0514" w:rsidRDefault="00920DD1" w:rsidP="00347B3F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>Изучить памятники культуры по холокосту</w:t>
      </w:r>
    </w:p>
    <w:p w:rsidR="00920DD1" w:rsidRPr="007C0514" w:rsidRDefault="00920DD1" w:rsidP="00347B3F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>Отобрать памятники в связи с учебными задачами для основной общей школы</w:t>
      </w:r>
    </w:p>
    <w:p w:rsidR="00920DD1" w:rsidRPr="007C0514" w:rsidRDefault="00920DD1" w:rsidP="00347B3F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>Создать наглядное пособие (раскладушку</w:t>
      </w:r>
      <w:r w:rsidR="002C4EED" w:rsidRPr="007C051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B2CD0" w:rsidRPr="007C0514" w:rsidRDefault="00BB2CD0" w:rsidP="0027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0514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514">
        <w:rPr>
          <w:rFonts w:ascii="Times New Roman" w:eastAsia="Calibri" w:hAnsi="Times New Roman" w:cs="Times New Roman"/>
          <w:b/>
          <w:sz w:val="24"/>
          <w:szCs w:val="24"/>
        </w:rPr>
        <w:t xml:space="preserve">проектирования </w:t>
      </w:r>
    </w:p>
    <w:p w:rsidR="00BB2CD0" w:rsidRPr="007C0514" w:rsidRDefault="00BB2CD0" w:rsidP="0027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bookmarkStart w:id="4" w:name="_Hlk93099101"/>
      <w:r w:rsidRPr="007C0514">
        <w:rPr>
          <w:rFonts w:ascii="Times New Roman" w:eastAsia="Calibri" w:hAnsi="Times New Roman" w:cs="Times New Roman"/>
          <w:sz w:val="24"/>
          <w:szCs w:val="24"/>
        </w:rPr>
        <w:t>Изучение и обобщение учебной и научно-популярной литературы, ресурсов сети Интернет.</w:t>
      </w:r>
    </w:p>
    <w:bookmarkEnd w:id="4"/>
    <w:p w:rsidR="00BB2CD0" w:rsidRPr="007C0514" w:rsidRDefault="00BB2CD0" w:rsidP="0027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2 Моделирование. </w:t>
      </w:r>
    </w:p>
    <w:p w:rsidR="00BB2CD0" w:rsidRPr="007C0514" w:rsidRDefault="00BB2CD0" w:rsidP="0027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3. Иллюстрирование. </w:t>
      </w:r>
    </w:p>
    <w:p w:rsidR="00BB2CD0" w:rsidRPr="007C0514" w:rsidRDefault="00BB2CD0" w:rsidP="0027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Hlk93100037"/>
      <w:bookmarkStart w:id="6" w:name="_Hlk93099166"/>
      <w:r w:rsidRPr="007C0514">
        <w:rPr>
          <w:rFonts w:ascii="Times New Roman" w:eastAsia="Calibri" w:hAnsi="Times New Roman" w:cs="Times New Roman"/>
          <w:b/>
          <w:sz w:val="24"/>
          <w:szCs w:val="24"/>
        </w:rPr>
        <w:t>Объект проектирования</w:t>
      </w:r>
      <w:r w:rsidR="00920DD1" w:rsidRPr="007C0514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7C05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0DD1" w:rsidRPr="007C0514">
        <w:rPr>
          <w:rFonts w:ascii="Times New Roman" w:eastAsia="Calibri" w:hAnsi="Times New Roman" w:cs="Times New Roman"/>
          <w:sz w:val="24"/>
          <w:szCs w:val="24"/>
        </w:rPr>
        <w:t>памятники мировой культуры по истории холокоста</w:t>
      </w:r>
    </w:p>
    <w:p w:rsidR="00920DD1" w:rsidRPr="007C0514" w:rsidRDefault="00BB2CD0" w:rsidP="0027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b/>
          <w:sz w:val="24"/>
          <w:szCs w:val="24"/>
        </w:rPr>
        <w:t>Предмет проектирования</w:t>
      </w:r>
      <w:r w:rsidR="00920DD1" w:rsidRPr="007C0514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bookmarkEnd w:id="5"/>
      <w:r w:rsidR="00920DD1" w:rsidRPr="007C0514">
        <w:rPr>
          <w:rFonts w:ascii="Times New Roman" w:eastAsia="Calibri" w:hAnsi="Times New Roman" w:cs="Times New Roman"/>
          <w:sz w:val="24"/>
          <w:szCs w:val="24"/>
        </w:rPr>
        <w:t>наглядное пособие для урока по теме «Вторая мировая война».</w:t>
      </w:r>
    </w:p>
    <w:p w:rsidR="00BB2CD0" w:rsidRPr="007C0514" w:rsidRDefault="00BB2CD0" w:rsidP="0027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0514">
        <w:rPr>
          <w:rFonts w:ascii="Times New Roman" w:eastAsia="Calibri" w:hAnsi="Times New Roman" w:cs="Times New Roman"/>
          <w:b/>
          <w:sz w:val="24"/>
          <w:szCs w:val="24"/>
        </w:rPr>
        <w:t>Практическая ценность</w:t>
      </w:r>
    </w:p>
    <w:p w:rsidR="00BB2CD0" w:rsidRPr="007C0514" w:rsidRDefault="00005364" w:rsidP="0027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чебное пособие </w:t>
      </w:r>
      <w:r w:rsidR="00BB2CD0" w:rsidRPr="007C05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жно использовать на уроках истории для изучения темы "</w:t>
      </w:r>
      <w:r w:rsidR="004E10F1" w:rsidRPr="007C05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торая мировая война</w:t>
      </w:r>
      <w:r w:rsidR="00BB2CD0" w:rsidRPr="007C05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, а также на классных часах и воспитательных мероприятиях ко</w:t>
      </w:r>
      <w:r w:rsidR="004E10F1" w:rsidRPr="007C05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ню Победы, международному дню памяти жертв холокоста 27 января.</w:t>
      </w:r>
      <w:bookmarkEnd w:id="6"/>
    </w:p>
    <w:p w:rsidR="00BB2CD0" w:rsidRPr="007C0514" w:rsidRDefault="00BB2CD0" w:rsidP="0027486B">
      <w:pPr>
        <w:shd w:val="clear" w:color="auto" w:fill="FFFFFF"/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0514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ы проектирования </w:t>
      </w:r>
    </w:p>
    <w:p w:rsidR="00545F40" w:rsidRPr="007C0514" w:rsidRDefault="00545F40" w:rsidP="0027486B">
      <w:pPr>
        <w:shd w:val="clear" w:color="auto" w:fill="FFFFFF"/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>Холокост – преследование и массовое уничтож</w:t>
      </w:r>
      <w:r w:rsidR="007C0514">
        <w:rPr>
          <w:rFonts w:ascii="Times New Roman" w:eastAsia="Calibri" w:hAnsi="Times New Roman" w:cs="Times New Roman"/>
          <w:sz w:val="24"/>
          <w:szCs w:val="24"/>
        </w:rPr>
        <w:t>е</w:t>
      </w:r>
      <w:r w:rsidRPr="007C0514">
        <w:rPr>
          <w:rFonts w:ascii="Times New Roman" w:eastAsia="Calibri" w:hAnsi="Times New Roman" w:cs="Times New Roman"/>
          <w:sz w:val="24"/>
          <w:szCs w:val="24"/>
        </w:rPr>
        <w:t>ние нацистами представителей различных этнических и социальных групп в существовании нацисткой Германии</w:t>
      </w:r>
      <w:r w:rsidR="007C0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514" w:rsidRPr="007C0514">
        <w:rPr>
          <w:rFonts w:ascii="Times New Roman" w:eastAsia="Calibri" w:hAnsi="Times New Roman" w:cs="Times New Roman"/>
          <w:sz w:val="24"/>
          <w:szCs w:val="24"/>
        </w:rPr>
        <w:t>[</w:t>
      </w:r>
      <w:r w:rsidR="007C0514">
        <w:rPr>
          <w:rFonts w:ascii="Times New Roman" w:eastAsia="Calibri" w:hAnsi="Times New Roman" w:cs="Times New Roman"/>
          <w:sz w:val="24"/>
          <w:szCs w:val="24"/>
        </w:rPr>
        <w:t>1</w:t>
      </w:r>
      <w:r w:rsidR="007C0514" w:rsidRPr="007C0514">
        <w:rPr>
          <w:rFonts w:ascii="Times New Roman" w:eastAsia="Calibri" w:hAnsi="Times New Roman" w:cs="Times New Roman"/>
          <w:sz w:val="24"/>
          <w:szCs w:val="24"/>
        </w:rPr>
        <w:t>]</w:t>
      </w: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. В узком смысле – преследование и массовое уничтожение евреев, живших в Германии, на территории её союзников и на </w:t>
      </w:r>
      <w:r w:rsidR="007C0514" w:rsidRPr="007C0514">
        <w:rPr>
          <w:rFonts w:ascii="Times New Roman" w:eastAsia="Calibri" w:hAnsi="Times New Roman" w:cs="Times New Roman"/>
          <w:sz w:val="24"/>
          <w:szCs w:val="24"/>
        </w:rPr>
        <w:t>оккупированных</w:t>
      </w: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 ими территориях во время Второй мировой войны</w:t>
      </w:r>
      <w:r w:rsidR="00726932" w:rsidRPr="007C0514">
        <w:rPr>
          <w:rFonts w:ascii="Times New Roman" w:eastAsia="Calibri" w:hAnsi="Times New Roman" w:cs="Times New Roman"/>
          <w:sz w:val="24"/>
          <w:szCs w:val="24"/>
        </w:rPr>
        <w:t>. [</w:t>
      </w:r>
      <w:r w:rsidR="007C0514">
        <w:rPr>
          <w:rFonts w:ascii="Times New Roman" w:eastAsia="Calibri" w:hAnsi="Times New Roman" w:cs="Times New Roman"/>
          <w:sz w:val="24"/>
          <w:szCs w:val="24"/>
        </w:rPr>
        <w:t>2</w:t>
      </w:r>
      <w:r w:rsidR="00726932" w:rsidRPr="007C0514">
        <w:rPr>
          <w:rFonts w:ascii="Times New Roman" w:eastAsia="Calibri" w:hAnsi="Times New Roman" w:cs="Times New Roman"/>
          <w:sz w:val="24"/>
          <w:szCs w:val="24"/>
        </w:rPr>
        <w:t>]</w:t>
      </w:r>
      <w:r w:rsidR="007C05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5364" w:rsidRPr="00005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ое число его жертв не знает никто. Цифра, на которую ориентируются историки, — около 6 млн человек. Именно столько евреев уничтожили нацисты в</w:t>
      </w:r>
      <w:r w:rsidR="00005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ы </w:t>
      </w:r>
      <w:r w:rsidR="00005364" w:rsidRPr="00005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</w:t>
      </w:r>
      <w:r w:rsidR="00005364" w:rsidRPr="00005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овой войны. На тот момент </w:t>
      </w:r>
      <w:r w:rsidR="00005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составляло </w:t>
      </w:r>
      <w:r w:rsidR="00005364" w:rsidRPr="00005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ь всего еврейского населения в мире</w:t>
      </w:r>
      <w:r w:rsidR="00005364" w:rsidRPr="0000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364"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  <w:r w:rsidR="0005093E" w:rsidRPr="007C0514">
        <w:rPr>
          <w:rFonts w:ascii="Times New Roman" w:eastAsia="Calibri" w:hAnsi="Times New Roman" w:cs="Times New Roman"/>
          <w:sz w:val="24"/>
          <w:szCs w:val="24"/>
        </w:rPr>
        <w:t>. Движи</w:t>
      </w: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мые расистской идеологией, которая считала евреев «паразитами», заслуживающими только уничтожения, нацисты осуществили геноцид в </w:t>
      </w:r>
      <w:r w:rsidR="007C0514" w:rsidRPr="007C0514">
        <w:rPr>
          <w:rFonts w:ascii="Times New Roman" w:eastAsia="Calibri" w:hAnsi="Times New Roman" w:cs="Times New Roman"/>
          <w:sz w:val="24"/>
          <w:szCs w:val="24"/>
        </w:rPr>
        <w:t>беспрецедентных</w:t>
      </w: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 масштабах. Идеи, известные как нацистская идеология</w:t>
      </w:r>
      <w:r w:rsidR="007C0514">
        <w:rPr>
          <w:rFonts w:ascii="Times New Roman" w:eastAsia="Calibri" w:hAnsi="Times New Roman" w:cs="Times New Roman"/>
          <w:sz w:val="24"/>
          <w:szCs w:val="24"/>
        </w:rPr>
        <w:t>,</w:t>
      </w: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 были разработаны фюрером нацистской пар</w:t>
      </w:r>
      <w:r w:rsidR="007C0514">
        <w:rPr>
          <w:rFonts w:ascii="Times New Roman" w:eastAsia="Calibri" w:hAnsi="Times New Roman" w:cs="Times New Roman"/>
          <w:sz w:val="24"/>
          <w:szCs w:val="24"/>
        </w:rPr>
        <w:t>ти</w:t>
      </w: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и Адольфом Гитлером. Он считал себя глубоким и мудрым философом, убежденный в том, что нашел ключ к пониманию чрезвычайно сложного мира.  </w:t>
      </w:r>
    </w:p>
    <w:p w:rsidR="00BB2CD0" w:rsidRPr="007C0514" w:rsidRDefault="00BB2CD0" w:rsidP="0027486B">
      <w:pPr>
        <w:spacing w:after="0" w:line="240" w:lineRule="auto"/>
        <w:ind w:firstLine="709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zh-CN"/>
        </w:rPr>
      </w:pPr>
      <w:bookmarkStart w:id="7" w:name="_Toc13112"/>
      <w:bookmarkStart w:id="8" w:name="_Toc96460749"/>
      <w:r w:rsidRPr="007C0514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zh-CN"/>
        </w:rPr>
        <w:t>Основная часть</w:t>
      </w:r>
      <w:bookmarkEnd w:id="7"/>
      <w:bookmarkEnd w:id="8"/>
    </w:p>
    <w:p w:rsidR="00BB2CD0" w:rsidRPr="007C0514" w:rsidRDefault="00BB2CD0" w:rsidP="0027486B">
      <w:pPr>
        <w:pStyle w:val="1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9" w:name="_Toc9087"/>
      <w:bookmarkStart w:id="10" w:name="_Toc96460750"/>
      <w:r w:rsidRPr="007C0514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Знакомство с </w:t>
      </w:r>
      <w:bookmarkEnd w:id="9"/>
      <w:r w:rsidR="00A01CFD" w:rsidRPr="007C0514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>историей второй мировой войны</w:t>
      </w:r>
      <w:bookmarkEnd w:id="10"/>
    </w:p>
    <w:p w:rsidR="00BB2CD0" w:rsidRPr="007C0514" w:rsidRDefault="0027486B" w:rsidP="0027486B">
      <w:pPr>
        <w:shd w:val="clear" w:color="auto" w:fill="FFFFFF"/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>Для того, чтобы создать</w:t>
      </w:r>
      <w:r w:rsidR="004E10F1" w:rsidRPr="007C0514">
        <w:rPr>
          <w:rFonts w:ascii="Times New Roman" w:eastAsia="Calibri" w:hAnsi="Times New Roman" w:cs="Times New Roman"/>
          <w:sz w:val="24"/>
          <w:szCs w:val="24"/>
        </w:rPr>
        <w:t xml:space="preserve"> наглядное пособие </w:t>
      </w:r>
      <w:r w:rsidR="00BB2CD0" w:rsidRPr="007C0514">
        <w:rPr>
          <w:rFonts w:ascii="Times New Roman" w:eastAsia="Calibri" w:hAnsi="Times New Roman" w:cs="Times New Roman"/>
          <w:sz w:val="24"/>
          <w:szCs w:val="24"/>
        </w:rPr>
        <w:t>для урока</w:t>
      </w:r>
      <w:r w:rsidR="004E10F1" w:rsidRPr="007C0514">
        <w:rPr>
          <w:rFonts w:ascii="Times New Roman" w:eastAsia="Calibri" w:hAnsi="Times New Roman" w:cs="Times New Roman"/>
          <w:sz w:val="24"/>
          <w:szCs w:val="24"/>
        </w:rPr>
        <w:t xml:space="preserve"> по теме </w:t>
      </w:r>
      <w:r w:rsidR="004E10F1" w:rsidRPr="007C05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Вторая мировая война: история холокоста"</w:t>
      </w:r>
      <w:r w:rsidR="004E10F1" w:rsidRPr="007C0514">
        <w:rPr>
          <w:rFonts w:ascii="Times New Roman" w:eastAsia="Calibri" w:hAnsi="Times New Roman" w:cs="Times New Roman"/>
          <w:sz w:val="24"/>
          <w:szCs w:val="24"/>
        </w:rPr>
        <w:t xml:space="preserve"> мы познакомились</w:t>
      </w:r>
      <w:r w:rsidR="00BB2CD0" w:rsidRPr="007C0514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4E10F1" w:rsidRPr="007C0514">
        <w:rPr>
          <w:rFonts w:ascii="Times New Roman" w:eastAsia="Calibri" w:hAnsi="Times New Roman" w:cs="Times New Roman"/>
          <w:sz w:val="24"/>
          <w:szCs w:val="24"/>
        </w:rPr>
        <w:t>содержанием понятия холокост и историей второй мировой войны</w:t>
      </w:r>
      <w:r w:rsidR="00545F40" w:rsidRPr="007C05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10F1" w:rsidRPr="007C0514" w:rsidRDefault="004E10F1" w:rsidP="0027486B">
      <w:pPr>
        <w:pStyle w:val="1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</w:pPr>
      <w:bookmarkStart w:id="11" w:name="_Toc96460751"/>
      <w:bookmarkStart w:id="12" w:name="_Toc29382"/>
      <w:r w:rsidRPr="007C0514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Изучение памятников мировой культуры второй половины </w:t>
      </w:r>
      <w:r w:rsidR="00AA0552">
        <w:rPr>
          <w:rFonts w:ascii="Times New Roman" w:eastAsia="SimSun" w:hAnsi="Times New Roman" w:cs="Times New Roman"/>
          <w:b/>
          <w:color w:val="auto"/>
          <w:sz w:val="24"/>
          <w:szCs w:val="24"/>
          <w:lang w:val="en-US" w:eastAsia="zh-CN"/>
        </w:rPr>
        <w:t>XX</w:t>
      </w:r>
      <w:r w:rsidRPr="007C0514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 века по истории холокост</w:t>
      </w:r>
      <w:r w:rsidR="002C4EED" w:rsidRPr="007C0514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>а</w:t>
      </w:r>
      <w:bookmarkEnd w:id="11"/>
    </w:p>
    <w:p w:rsidR="004069B4" w:rsidRPr="007C0514" w:rsidRDefault="004069B4" w:rsidP="0027486B">
      <w:pPr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</w:pPr>
      <w:bookmarkStart w:id="13" w:name="_Toc96460752"/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Памятники культуры </w:t>
      </w:r>
      <w:r w:rsid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очень значимы для нас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. Существует множество видов памятников культуры.</w:t>
      </w:r>
      <w:r w:rsid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 Они разделяются на материальные и духовные.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 </w:t>
      </w:r>
      <w:r w:rsid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П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амятники </w:t>
      </w:r>
      <w:r w:rsid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духовной культуры 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не сотрутся со временем. Это стихотворения, книги, песни, фильмы. А главное </w:t>
      </w:r>
      <w:r w:rsidR="00AA0552"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- 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lastRenderedPageBreak/>
        <w:t>их можно найти, послушать, посмотреть в любое время. Памятники в любом виде очень важны</w:t>
      </w:r>
      <w:r w:rsidR="00AA0552"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 </w:t>
      </w:r>
      <w:bookmarkEnd w:id="13"/>
      <w:r w:rsid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для изучения истории человечества, его деяний, достижений и ошибок. </w:t>
      </w:r>
    </w:p>
    <w:p w:rsidR="00545F40" w:rsidRPr="007C0514" w:rsidRDefault="00545F40" w:rsidP="0027486B">
      <w:pPr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</w:pPr>
    </w:p>
    <w:p w:rsidR="00BB2CD0" w:rsidRPr="007C0514" w:rsidRDefault="004E10F1" w:rsidP="0027486B">
      <w:pPr>
        <w:pStyle w:val="1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</w:pPr>
      <w:bookmarkStart w:id="14" w:name="_Toc96460753"/>
      <w:r w:rsidRPr="007C0514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>Отбор иллюстративного материала</w:t>
      </w:r>
      <w:bookmarkEnd w:id="12"/>
      <w:bookmarkEnd w:id="14"/>
    </w:p>
    <w:p w:rsidR="004069B4" w:rsidRPr="007C0514" w:rsidRDefault="004069B4" w:rsidP="0027486B">
      <w:pPr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</w:pPr>
      <w:bookmarkStart w:id="15" w:name="_Toc96460754"/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В наше время есть множество различных способов не забыть ис</w:t>
      </w:r>
      <w:r w:rsidR="0005093E"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торию. Самое лучшее напоминание – это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 памятники мировой культуры. </w:t>
      </w:r>
      <w:r w:rsidR="00F05C5C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Один из самых пронзительных 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памятнико</w:t>
      </w:r>
      <w:r w:rsidR="00F05C5C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в 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Холокост</w:t>
      </w:r>
      <w:r w:rsidR="00F05C5C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у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 </w:t>
      </w:r>
      <w:r w:rsidR="00F05C5C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находится 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на берегу Дуная в Будапеште. Здесь в 1944 г проводили массовые казни евреев, заставляя перед эти</w:t>
      </w:r>
      <w:r w:rsidR="0005093E"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м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 снять обувь (она дорого стоила). Также существуют памятники «неподвластные времени». Один из таких памятников – книга Бориса Хазанова «Час короля». В </w:t>
      </w:r>
      <w:r w:rsidR="00F05C5C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ней рассказывается 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о подвиге </w:t>
      </w:r>
      <w:r w:rsidR="00F05C5C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К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ороля</w:t>
      </w:r>
      <w:r w:rsidR="00F05C5C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, ставшего примером для своего народа. 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Фильм «</w:t>
      </w:r>
      <w:r w:rsidR="002D7F8C"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Список </w:t>
      </w:r>
      <w:proofErr w:type="spellStart"/>
      <w:r w:rsidR="002D7F8C"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Шиндлера</w:t>
      </w:r>
      <w:proofErr w:type="spellEnd"/>
      <w:r w:rsidR="002D7F8C"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» повествует об 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очень трогательной истории </w:t>
      </w:r>
      <w:r w:rsidR="00F05C5C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спасения людей </w:t>
      </w:r>
      <w:r w:rsidRPr="007C051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во время Холокоста. И таких памятников культуры очень много. </w:t>
      </w:r>
      <w:r w:rsidR="00F05C5C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При отборе материала для учебного пособия мы обращали внимание на символический характер, документальную точность и силу эмоционального воздействия, которую оказывает памятник культуры на формирующуюся личность. </w:t>
      </w:r>
      <w:bookmarkEnd w:id="15"/>
    </w:p>
    <w:p w:rsidR="00BB2CD0" w:rsidRPr="007C0514" w:rsidRDefault="0032493E" w:rsidP="0027486B">
      <w:pPr>
        <w:pStyle w:val="1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16" w:name="_Toc30728"/>
      <w:bookmarkStart w:id="17" w:name="_Toc96460755"/>
      <w:r w:rsidRPr="007C0514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>Создание учебного пособия</w:t>
      </w:r>
      <w:bookmarkEnd w:id="16"/>
      <w:bookmarkEnd w:id="17"/>
    </w:p>
    <w:p w:rsidR="004543CB" w:rsidRPr="007C0514" w:rsidRDefault="004543CB" w:rsidP="00274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Прежде всего, было </w:t>
      </w:r>
      <w:r w:rsidR="00F05C5C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изучить тему, чтобы правильно составить </w:t>
      </w:r>
      <w:r w:rsidR="002D7F8C" w:rsidRPr="007C0514">
        <w:rPr>
          <w:rFonts w:ascii="Times New Roman" w:eastAsia="Calibri" w:hAnsi="Times New Roman" w:cs="Times New Roman"/>
          <w:sz w:val="24"/>
          <w:szCs w:val="24"/>
        </w:rPr>
        <w:t>раскладушку. Пользуясь учебными</w:t>
      </w: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 пособиями, научными статьями из интернета, лекциями учителя, </w:t>
      </w:r>
      <w:r w:rsidR="00F05C5C">
        <w:rPr>
          <w:rFonts w:ascii="Times New Roman" w:eastAsia="Calibri" w:hAnsi="Times New Roman" w:cs="Times New Roman"/>
          <w:sz w:val="24"/>
          <w:szCs w:val="24"/>
        </w:rPr>
        <w:t>мы познакомились с основными сведениями по истории холокоста</w:t>
      </w:r>
      <w:r w:rsidR="00AC26B8">
        <w:rPr>
          <w:rFonts w:ascii="Times New Roman" w:eastAsia="Calibri" w:hAnsi="Times New Roman" w:cs="Times New Roman"/>
          <w:sz w:val="24"/>
          <w:szCs w:val="24"/>
        </w:rPr>
        <w:t>,</w:t>
      </w:r>
      <w:r w:rsidR="00F05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514">
        <w:rPr>
          <w:rFonts w:ascii="Times New Roman" w:eastAsia="Calibri" w:hAnsi="Times New Roman" w:cs="Times New Roman"/>
          <w:sz w:val="24"/>
          <w:szCs w:val="24"/>
        </w:rPr>
        <w:t>изучил</w:t>
      </w:r>
      <w:r w:rsidR="00AC26B8">
        <w:rPr>
          <w:rFonts w:ascii="Times New Roman" w:eastAsia="Calibri" w:hAnsi="Times New Roman" w:cs="Times New Roman"/>
          <w:sz w:val="24"/>
          <w:szCs w:val="24"/>
        </w:rPr>
        <w:t>и историю появления многих памятников культуры и</w:t>
      </w:r>
      <w:r w:rsidR="0005093E" w:rsidRPr="007C0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6B8">
        <w:rPr>
          <w:rFonts w:ascii="Times New Roman" w:eastAsia="Calibri" w:hAnsi="Times New Roman" w:cs="Times New Roman"/>
          <w:sz w:val="24"/>
          <w:szCs w:val="24"/>
        </w:rPr>
        <w:t>отобрали конкретные материалы для создания учебного пособия (</w:t>
      </w:r>
      <w:r w:rsidRPr="007C0514">
        <w:rPr>
          <w:rFonts w:ascii="Times New Roman" w:eastAsia="Calibri" w:hAnsi="Times New Roman" w:cs="Times New Roman"/>
          <w:sz w:val="24"/>
          <w:szCs w:val="24"/>
        </w:rPr>
        <w:t>раскладушк</w:t>
      </w:r>
      <w:r w:rsidR="00AC26B8">
        <w:rPr>
          <w:rFonts w:ascii="Times New Roman" w:eastAsia="Calibri" w:hAnsi="Times New Roman" w:cs="Times New Roman"/>
          <w:sz w:val="24"/>
          <w:szCs w:val="24"/>
        </w:rPr>
        <w:t>и)</w:t>
      </w:r>
      <w:r w:rsidRPr="007C05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CD0" w:rsidRPr="007C0514" w:rsidRDefault="00BB2CD0" w:rsidP="0027486B">
      <w:pPr>
        <w:pStyle w:val="1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18" w:name="_Toc21681"/>
      <w:bookmarkStart w:id="19" w:name="_Toc96460756"/>
      <w:r w:rsidRPr="007C0514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>Составление</w:t>
      </w:r>
      <w:r w:rsidR="0032493E" w:rsidRPr="007C0514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 текста для работы с учебным пособием</w:t>
      </w:r>
      <w:bookmarkEnd w:id="18"/>
      <w:bookmarkEnd w:id="19"/>
    </w:p>
    <w:p w:rsidR="009A27B2" w:rsidRPr="00AA0552" w:rsidRDefault="007D5BDC" w:rsidP="00AA0552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</w:pPr>
      <w:r w:rsidRPr="00AA05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фли</w:t>
      </w:r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05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бережной Дуная </w:t>
      </w:r>
      <w:r w:rsid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C2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ьный памятник в </w:t>
      </w:r>
      <w:r w:rsidRPr="00AA05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дапеште</w:t>
      </w:r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толь оригинальная идея памятника принадлежит известному режиссеру Кену </w:t>
      </w:r>
      <w:proofErr w:type="spellStart"/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Тогаю</w:t>
      </w:r>
      <w:proofErr w:type="spellEnd"/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жизнь ее воплощал скульптор Дьюла </w:t>
      </w:r>
      <w:proofErr w:type="spellStart"/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Пауэр</w:t>
      </w:r>
      <w:proofErr w:type="spellEnd"/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. Массовые расстрелы проходили в годы войны </w:t>
      </w:r>
      <w:r w:rsidRPr="00AA05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05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регу</w:t>
      </w:r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 Дуная. Фашисты выстраивали 50-60 приговоренных к казни живой цепью, приковывая людей друг к другу, а после стреляли в первого человека в цепи</w:t>
      </w:r>
      <w:r w:rsid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0552"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00536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A0552"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6549" w:rsidRPr="00AA0552" w:rsidRDefault="009A6549" w:rsidP="00AA0552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</w:pPr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ьм «Туфельки» - </w:t>
      </w:r>
      <w:r w:rsidRPr="00AA0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фильме нет диалогов. Нет лиц персонажей. Нет привычного действия. Вернее, действие есть, но в камеру попадают только ноги, только обувь – туфли, ботинки, сапоги. Именно эти необычные «герои» разыгрывают драму высокого трагедийного накала в короткометражном фильме «Туфельки»</w:t>
      </w:r>
      <w:r w:rsidR="00AA0552" w:rsidRPr="00AA0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0552" w:rsidRPr="00AA0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005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A0552" w:rsidRPr="00AA0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AA0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A6549" w:rsidRPr="00AA0552" w:rsidRDefault="00AA0552" w:rsidP="00CF4AB7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Фильм </w:t>
      </w:r>
      <w:r w:rsidR="009A6549"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«Список </w:t>
      </w:r>
      <w:proofErr w:type="spellStart"/>
      <w:r w:rsidR="009A6549"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Шиндлера</w:t>
      </w:r>
      <w:proofErr w:type="spellEnd"/>
      <w:r w:rsidR="009A6549"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»</w:t>
      </w:r>
      <w:r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. </w:t>
      </w:r>
      <w:r w:rsidR="009A6549" w:rsidRPr="00AA0552">
        <w:rPr>
          <w:rFonts w:ascii="Times New Roman" w:hAnsi="Times New Roman" w:cs="Times New Roman"/>
          <w:sz w:val="24"/>
          <w:szCs w:val="24"/>
        </w:rPr>
        <w:t xml:space="preserve">Смотреть фильм «Список </w:t>
      </w:r>
      <w:proofErr w:type="spellStart"/>
      <w:r w:rsidR="009A6549" w:rsidRPr="00AA0552">
        <w:rPr>
          <w:rFonts w:ascii="Times New Roman" w:hAnsi="Times New Roman" w:cs="Times New Roman"/>
          <w:sz w:val="24"/>
          <w:szCs w:val="24"/>
        </w:rPr>
        <w:t>Шиндлера</w:t>
      </w:r>
      <w:proofErr w:type="spellEnd"/>
      <w:r w:rsidR="009A6549" w:rsidRPr="00AA0552">
        <w:rPr>
          <w:rFonts w:ascii="Times New Roman" w:hAnsi="Times New Roman" w:cs="Times New Roman"/>
          <w:sz w:val="24"/>
          <w:szCs w:val="24"/>
        </w:rPr>
        <w:t>» то</w:t>
      </w:r>
      <w:r w:rsidR="007C0514" w:rsidRPr="00AA0552">
        <w:rPr>
          <w:rFonts w:ascii="Times New Roman" w:hAnsi="Times New Roman" w:cs="Times New Roman"/>
          <w:sz w:val="24"/>
          <w:szCs w:val="24"/>
        </w:rPr>
        <w:t xml:space="preserve"> </w:t>
      </w:r>
      <w:r w:rsidR="009A6549" w:rsidRPr="00AA0552">
        <w:rPr>
          <w:rFonts w:ascii="Times New Roman" w:hAnsi="Times New Roman" w:cs="Times New Roman"/>
          <w:sz w:val="24"/>
          <w:szCs w:val="24"/>
        </w:rPr>
        <w:t xml:space="preserve">же самое, что окунуться в ту самую трагическую эпоху и прочувствовать всю боль и отчаяние еврейского народа. Оскар спас от гибели более 900 евреев, а по объявлению о победе, был вынужден бежать. Фильм «Список </w:t>
      </w:r>
      <w:proofErr w:type="spellStart"/>
      <w:r w:rsidR="009A6549" w:rsidRPr="00AA0552">
        <w:rPr>
          <w:rFonts w:ascii="Times New Roman" w:hAnsi="Times New Roman" w:cs="Times New Roman"/>
          <w:sz w:val="24"/>
          <w:szCs w:val="24"/>
        </w:rPr>
        <w:t>Шиндлера</w:t>
      </w:r>
      <w:proofErr w:type="spellEnd"/>
      <w:r w:rsidR="009A6549" w:rsidRPr="00AA0552">
        <w:rPr>
          <w:rFonts w:ascii="Times New Roman" w:hAnsi="Times New Roman" w:cs="Times New Roman"/>
          <w:sz w:val="24"/>
          <w:szCs w:val="24"/>
        </w:rPr>
        <w:t>» был заслуженно признан самым дорогим среди черно-белых фильмов на период 2009 года</w:t>
      </w:r>
      <w:r w:rsidRPr="00AA0552">
        <w:rPr>
          <w:rFonts w:ascii="Times New Roman" w:hAnsi="Times New Roman" w:cs="Times New Roman"/>
          <w:sz w:val="24"/>
          <w:szCs w:val="24"/>
        </w:rPr>
        <w:t xml:space="preserve"> </w:t>
      </w:r>
      <w:r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[</w:t>
      </w:r>
      <w:r w:rsidR="0000536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6</w:t>
      </w:r>
      <w:r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]</w:t>
      </w:r>
      <w:r w:rsidR="009A6549" w:rsidRPr="00AA05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549" w:rsidRPr="00AA0552">
        <w:rPr>
          <w:rFonts w:ascii="Times New Roman" w:hAnsi="Times New Roman" w:cs="Times New Roman"/>
          <w:sz w:val="24"/>
          <w:szCs w:val="24"/>
        </w:rPr>
        <w:t xml:space="preserve">Интересным моментом и несомненной фишкой Спилберга стала маленькая девочка, платье которой было подчёркнуто красным, как кровь, цветом на черно-белой плёнке. Долгожданная свобода и пытки </w:t>
      </w:r>
      <w:r w:rsidRPr="00AA0552">
        <w:rPr>
          <w:rFonts w:ascii="Times New Roman" w:hAnsi="Times New Roman" w:cs="Times New Roman"/>
          <w:sz w:val="24"/>
          <w:szCs w:val="24"/>
        </w:rPr>
        <w:t>Освенцима</w:t>
      </w:r>
      <w:r w:rsidR="009A6549" w:rsidRPr="00AA0552">
        <w:rPr>
          <w:rFonts w:ascii="Times New Roman" w:hAnsi="Times New Roman" w:cs="Times New Roman"/>
          <w:sz w:val="24"/>
          <w:szCs w:val="24"/>
        </w:rPr>
        <w:t>, страдания и радость освобождения — всё собрано в великой картине о войне.</w:t>
      </w:r>
    </w:p>
    <w:p w:rsidR="0032493E" w:rsidRDefault="00BB1E06" w:rsidP="00AA0552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</w:pPr>
      <w:r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Песня </w:t>
      </w:r>
      <w:r w:rsidR="009A27B2"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«К</w:t>
      </w:r>
      <w:r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апли Д</w:t>
      </w:r>
      <w:r w:rsidR="009A27B2"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атского короля»</w:t>
      </w:r>
      <w:r w:rsidR="0027486B"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 </w:t>
      </w:r>
      <w:r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- Эта песня была написана на стихотворение Булата Окуджавы. Позже был снят фильм, где была эта песня. Все советские люди знают и помнят этот памятник мировой культуры.</w:t>
      </w:r>
      <w:bookmarkStart w:id="20" w:name="_Toc9128"/>
    </w:p>
    <w:p w:rsidR="00E60435" w:rsidRPr="00E60435" w:rsidRDefault="00AA0552" w:rsidP="00E60435">
      <w:pPr>
        <w:pStyle w:val="a8"/>
        <w:numPr>
          <w:ilvl w:val="0"/>
          <w:numId w:val="16"/>
        </w:numPr>
        <w:spacing w:before="0" w:beforeAutospacing="0" w:after="165" w:afterAutospacing="0"/>
        <w:ind w:left="709" w:hanging="425"/>
        <w:contextualSpacing/>
        <w:jc w:val="both"/>
      </w:pPr>
      <w:r w:rsidRPr="00E60435">
        <w:rPr>
          <w:rFonts w:eastAsia="SimSun"/>
          <w:bCs/>
          <w:kern w:val="32"/>
          <w:lang w:eastAsia="zh-CN"/>
        </w:rPr>
        <w:t>Дневник Анны Франк.</w:t>
      </w:r>
      <w:r w:rsidR="00E60435" w:rsidRPr="00E60435">
        <w:t xml:space="preserve"> Один из самых известных документальных артефактов Второй мировой войны и одновременно проникновенная и искренняя история девочки-подростка. Анна получила тетрадку в подарок от отца на 13-летие и вела дневник три года, пока вместе с семьей (немецкими евреями) пряталась в убежище от нацистов. В дневнике она рассказывает о происходящем вокруг — о домашних неурядицах, о своих переживаниях, о семье и друзьях — и все это на фоне катастрофы войны</w:t>
      </w:r>
      <w:r w:rsidR="00E60435">
        <w:t xml:space="preserve"> </w:t>
      </w:r>
      <w:r w:rsidR="00E60435" w:rsidRPr="00AA0552">
        <w:rPr>
          <w:rFonts w:eastAsia="SimSun"/>
          <w:bCs/>
          <w:kern w:val="32"/>
          <w:lang w:eastAsia="zh-CN"/>
        </w:rPr>
        <w:t>[</w:t>
      </w:r>
      <w:r w:rsidR="00005364">
        <w:rPr>
          <w:rFonts w:eastAsia="SimSun"/>
          <w:bCs/>
          <w:kern w:val="32"/>
          <w:lang w:eastAsia="zh-CN"/>
        </w:rPr>
        <w:t>7</w:t>
      </w:r>
      <w:r w:rsidR="00E60435" w:rsidRPr="00AA0552">
        <w:rPr>
          <w:rFonts w:eastAsia="SimSun"/>
          <w:bCs/>
          <w:kern w:val="32"/>
          <w:lang w:eastAsia="zh-CN"/>
        </w:rPr>
        <w:t>]</w:t>
      </w:r>
      <w:r w:rsidR="00E60435" w:rsidRPr="00E60435">
        <w:t>.</w:t>
      </w:r>
    </w:p>
    <w:p w:rsidR="00E60435" w:rsidRPr="00AA0552" w:rsidRDefault="00E60435" w:rsidP="00E6043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</w:pPr>
      <w:r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lastRenderedPageBreak/>
        <w:t xml:space="preserve">Борис Хазанов «Час короля» - </w:t>
      </w:r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Эта маленькая повесть – одновременно о капитуляции и о победе. О капитуляции маленькой страны – она в романе не названа, но угадывается по всем приметам – и о победе маленького, одинокого, безоружного человека над ощерившимся зл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[</w:t>
      </w:r>
      <w:r w:rsidR="00005364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8</w:t>
      </w:r>
      <w:r w:rsidRPr="00AA0552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]</w:t>
      </w:r>
      <w:r w:rsidRPr="00AA05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2493E" w:rsidRPr="007C0514" w:rsidRDefault="00BB2CD0" w:rsidP="0027486B">
      <w:pPr>
        <w:pStyle w:val="1"/>
        <w:spacing w:before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auto"/>
          <w:sz w:val="24"/>
          <w:szCs w:val="24"/>
          <w:lang w:eastAsia="ru-RU"/>
        </w:rPr>
      </w:pPr>
      <w:bookmarkStart w:id="21" w:name="_Toc96460757"/>
      <w:r w:rsidRPr="007C0514">
        <w:rPr>
          <w:rFonts w:ascii="Times New Roman" w:eastAsia="SimSun" w:hAnsi="Times New Roman" w:cs="Times New Roman"/>
          <w:b/>
          <w:color w:val="auto"/>
          <w:sz w:val="24"/>
          <w:szCs w:val="24"/>
          <w:lang w:eastAsia="ru-RU"/>
        </w:rPr>
        <w:t>Заключение</w:t>
      </w:r>
      <w:bookmarkEnd w:id="20"/>
      <w:bookmarkEnd w:id="21"/>
    </w:p>
    <w:p w:rsidR="00005364" w:rsidRDefault="00BB2CD0" w:rsidP="00347B3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мы подробно изучили тему</w:t>
      </w:r>
      <w:r w:rsidR="004543CB" w:rsidRPr="007C0514">
        <w:rPr>
          <w:rFonts w:ascii="Times New Roman" w:eastAsia="Calibri" w:hAnsi="Times New Roman" w:cs="Times New Roman"/>
          <w:sz w:val="24"/>
          <w:szCs w:val="24"/>
        </w:rPr>
        <w:t xml:space="preserve"> «Образы Холокоста в мировой культуре</w:t>
      </w:r>
      <w:r w:rsidRPr="007C0514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4543CB"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ась создавать историческую раскладушку</w:t>
      </w:r>
      <w:r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при</w:t>
      </w:r>
      <w:r w:rsidR="004543CB"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к в</w:t>
      </w:r>
      <w:r w:rsidR="0005093E"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у, что с помощью раскладушки</w:t>
      </w:r>
      <w:r w:rsidR="004543CB"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могут гораздо лучше усваивать информацию.</w:t>
      </w:r>
      <w:r w:rsidR="004543CB"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создания раскладушки</w:t>
      </w:r>
      <w:r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ланируем </w:t>
      </w:r>
      <w:r w:rsidR="004543CB"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рок по теме «Холокост</w:t>
      </w:r>
      <w:r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оздать учебно</w:t>
      </w:r>
      <w:r w:rsidR="004543CB"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идео для архива класса и каби</w:t>
      </w:r>
      <w:r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а истории.</w:t>
      </w:r>
    </w:p>
    <w:p w:rsidR="00BB2CD0" w:rsidRDefault="00BB2CD0" w:rsidP="000053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bookmarkStart w:id="22" w:name="_Toc30037"/>
      <w:bookmarkStart w:id="23" w:name="_Toc96460758"/>
      <w:r w:rsidRPr="007C051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писок литературы</w:t>
      </w:r>
      <w:bookmarkEnd w:id="22"/>
      <w:bookmarkEnd w:id="23"/>
    </w:p>
    <w:p w:rsidR="007C0514" w:rsidRPr="007C0514" w:rsidRDefault="007C0514" w:rsidP="007C0514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tooltip="https://encyclopedia.ushmm.org/content/ru/article/victims-of-the-nazi-era-nazi-racial-ideology" w:history="1">
        <w:r w:rsidRPr="007C0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encyclopedia.ushmm.org/content/ru/article/vic..</w:t>
        </w:r>
      </w:hyperlink>
    </w:p>
    <w:p w:rsidR="00785CFD" w:rsidRDefault="007C0514" w:rsidP="00785CFD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7C051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</w:t>
        </w:r>
        <w:r w:rsidRPr="007C051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t</w:t>
        </w:r>
        <w:r w:rsidRPr="007C051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tps://yandex.ru/turbo/proza.ru/s/2013/11/15/1951</w:t>
        </w:r>
      </w:hyperlink>
    </w:p>
    <w:p w:rsidR="00005364" w:rsidRPr="007C0514" w:rsidRDefault="00005364" w:rsidP="00785CFD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6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iz.ru/701162/video/zhertv-kholokosta-vspominaiut-po-vsemu-miru</w:t>
      </w:r>
    </w:p>
    <w:p w:rsidR="009A6549" w:rsidRPr="007C0514" w:rsidRDefault="009A6549" w:rsidP="00785CF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kulturologia.ru/blogs/251214/22690/#:~:text=Туфли%20на%20набережной%20Дуная%20-,в</w:t>
      </w:r>
      <w:r w:rsidR="0005093E"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%20первого%20человека%20в%20цепи</w:t>
      </w:r>
    </w:p>
    <w:p w:rsidR="009A27B2" w:rsidRPr="007C0514" w:rsidRDefault="009A6549" w:rsidP="00785CF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antinazism.blogspot.com/2014/05/blog-post.html</w:t>
      </w:r>
    </w:p>
    <w:p w:rsidR="009A27B2" w:rsidRPr="00005364" w:rsidRDefault="00E60435" w:rsidP="00785CF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2" w:history="1"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proofErr w:type="spellStart"/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akoyfilmposmotret</w:t>
        </w:r>
        <w:proofErr w:type="spellEnd"/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rama</w:t>
        </w:r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13-</w:t>
        </w:r>
        <w:proofErr w:type="spellStart"/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pisok</w:t>
        </w:r>
        <w:proofErr w:type="spellEnd"/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hindlera</w:t>
        </w:r>
        <w:proofErr w:type="spellEnd"/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m</w:t>
        </w:r>
        <w:r w:rsidRPr="000053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l</w:t>
        </w:r>
      </w:hyperlink>
    </w:p>
    <w:p w:rsidR="00E60435" w:rsidRPr="007C0514" w:rsidRDefault="00E60435" w:rsidP="00785CF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3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mann-ivanov-ferber.ru/books/dnevnik-annyi-frank/</w:t>
      </w:r>
    </w:p>
    <w:p w:rsidR="009A27B2" w:rsidRPr="007C0514" w:rsidRDefault="009A27B2" w:rsidP="00785CF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1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d-glezin.livejournal.com/1396525.html</w:t>
      </w:r>
    </w:p>
    <w:p w:rsidR="003D106C" w:rsidRPr="007C0514" w:rsidRDefault="003D106C" w:rsidP="002748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D106C" w:rsidRPr="007C0514"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4EE" w:rsidRDefault="00D534EE">
      <w:pPr>
        <w:spacing w:after="0" w:line="240" w:lineRule="auto"/>
      </w:pPr>
      <w:r>
        <w:separator/>
      </w:r>
    </w:p>
  </w:endnote>
  <w:endnote w:type="continuationSeparator" w:id="0">
    <w:p w:rsidR="00D534EE" w:rsidRDefault="00D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11" w:rsidRDefault="004A4311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11" w:rsidRDefault="002C4EED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113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6825" w:rsidRPr="00347B3F" w:rsidRDefault="005D682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7B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7B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7B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CFD" w:rsidRPr="00347B3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47B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4311" w:rsidRDefault="004A4311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4EE" w:rsidRDefault="00D534EE">
      <w:pPr>
        <w:spacing w:after="0" w:line="240" w:lineRule="auto"/>
      </w:pPr>
      <w:r>
        <w:separator/>
      </w:r>
    </w:p>
  </w:footnote>
  <w:footnote w:type="continuationSeparator" w:id="0">
    <w:p w:rsidR="00D534EE" w:rsidRDefault="00D5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F205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CD422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6FD34B2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357B0F"/>
    <w:multiLevelType w:val="multilevel"/>
    <w:tmpl w:val="74A8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22502"/>
    <w:multiLevelType w:val="hybridMultilevel"/>
    <w:tmpl w:val="0CBE1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C5813"/>
    <w:multiLevelType w:val="hybridMultilevel"/>
    <w:tmpl w:val="73E6B2F8"/>
    <w:lvl w:ilvl="0" w:tplc="B59212F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021"/>
    <w:multiLevelType w:val="hybridMultilevel"/>
    <w:tmpl w:val="5DFE6030"/>
    <w:lvl w:ilvl="0" w:tplc="B59212F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3B6B"/>
    <w:multiLevelType w:val="hybridMultilevel"/>
    <w:tmpl w:val="0EA666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60728F"/>
    <w:multiLevelType w:val="hybridMultilevel"/>
    <w:tmpl w:val="56F43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C6782"/>
    <w:multiLevelType w:val="hybridMultilevel"/>
    <w:tmpl w:val="7F8CC5C8"/>
    <w:lvl w:ilvl="0" w:tplc="B59212F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1020"/>
    <w:multiLevelType w:val="hybridMultilevel"/>
    <w:tmpl w:val="C118370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932730B"/>
    <w:multiLevelType w:val="hybridMultilevel"/>
    <w:tmpl w:val="78F84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D0C5F"/>
    <w:multiLevelType w:val="hybridMultilevel"/>
    <w:tmpl w:val="A744494A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54DC3821"/>
    <w:multiLevelType w:val="hybridMultilevel"/>
    <w:tmpl w:val="D54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D5296"/>
    <w:multiLevelType w:val="hybridMultilevel"/>
    <w:tmpl w:val="098A61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67834"/>
    <w:multiLevelType w:val="singleLevel"/>
    <w:tmpl w:val="945FDC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CD0"/>
    <w:rsid w:val="00001953"/>
    <w:rsid w:val="00005364"/>
    <w:rsid w:val="0004529E"/>
    <w:rsid w:val="0005093E"/>
    <w:rsid w:val="00051965"/>
    <w:rsid w:val="00090EC5"/>
    <w:rsid w:val="000F7027"/>
    <w:rsid w:val="001E5041"/>
    <w:rsid w:val="002022CF"/>
    <w:rsid w:val="0027486B"/>
    <w:rsid w:val="002C4EED"/>
    <w:rsid w:val="002D7F8C"/>
    <w:rsid w:val="0032493E"/>
    <w:rsid w:val="003354A1"/>
    <w:rsid w:val="00347B3F"/>
    <w:rsid w:val="003C0394"/>
    <w:rsid w:val="003D106C"/>
    <w:rsid w:val="004009F8"/>
    <w:rsid w:val="004069B4"/>
    <w:rsid w:val="004543CB"/>
    <w:rsid w:val="00475777"/>
    <w:rsid w:val="004900CE"/>
    <w:rsid w:val="004A4311"/>
    <w:rsid w:val="004E10F1"/>
    <w:rsid w:val="00545F40"/>
    <w:rsid w:val="005A651F"/>
    <w:rsid w:val="005C3DCE"/>
    <w:rsid w:val="005D6825"/>
    <w:rsid w:val="00716A55"/>
    <w:rsid w:val="00726932"/>
    <w:rsid w:val="00777ABD"/>
    <w:rsid w:val="00785CFD"/>
    <w:rsid w:val="007C0514"/>
    <w:rsid w:val="007D5BDC"/>
    <w:rsid w:val="00800600"/>
    <w:rsid w:val="00920DD1"/>
    <w:rsid w:val="00975B13"/>
    <w:rsid w:val="009A27B2"/>
    <w:rsid w:val="009A6549"/>
    <w:rsid w:val="009C2660"/>
    <w:rsid w:val="00A01CFD"/>
    <w:rsid w:val="00A83D5A"/>
    <w:rsid w:val="00AA0552"/>
    <w:rsid w:val="00AC26B8"/>
    <w:rsid w:val="00B61EE2"/>
    <w:rsid w:val="00B702D9"/>
    <w:rsid w:val="00BA6B84"/>
    <w:rsid w:val="00BB1E06"/>
    <w:rsid w:val="00BB2CD0"/>
    <w:rsid w:val="00C82E31"/>
    <w:rsid w:val="00CC043D"/>
    <w:rsid w:val="00CC4C20"/>
    <w:rsid w:val="00D534EE"/>
    <w:rsid w:val="00E136EA"/>
    <w:rsid w:val="00E60435"/>
    <w:rsid w:val="00E62C1B"/>
    <w:rsid w:val="00EA5952"/>
    <w:rsid w:val="00F05C5C"/>
    <w:rsid w:val="00F64CEE"/>
    <w:rsid w:val="00FB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6A92B"/>
  <w15:docId w15:val="{CDE7AA58-72DF-40D8-86E2-77EC1451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4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BB2C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BB2CD0"/>
    <w:rPr>
      <w:rFonts w:ascii="Calibri" w:eastAsia="Calibri" w:hAnsi="Calibri" w:cs="SimSun"/>
    </w:rPr>
  </w:style>
  <w:style w:type="paragraph" w:styleId="a5">
    <w:name w:val="footer"/>
    <w:basedOn w:val="a"/>
    <w:link w:val="a6"/>
    <w:uiPriority w:val="99"/>
    <w:qFormat/>
    <w:rsid w:val="00BB2C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a6">
    <w:name w:val="Нижний колонтитул Знак"/>
    <w:basedOn w:val="a0"/>
    <w:link w:val="a5"/>
    <w:uiPriority w:val="99"/>
    <w:rsid w:val="00BB2CD0"/>
    <w:rPr>
      <w:rFonts w:ascii="Calibri" w:eastAsia="Calibri" w:hAnsi="Calibri" w:cs="SimSun"/>
    </w:rPr>
  </w:style>
  <w:style w:type="paragraph" w:styleId="a7">
    <w:name w:val="List Paragraph"/>
    <w:basedOn w:val="a"/>
    <w:uiPriority w:val="34"/>
    <w:qFormat/>
    <w:rsid w:val="00920DD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A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A27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8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486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86B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7C0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koyfilmposmotret.ru/drama/13-spisok-shindler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turbo/proza.ru/s/2013/11/15/19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encyclopedia.ushmm.org%2Fcontent%2Fru%2Farticle%2Fvictims-of-the-nazi-era-nazi-racial-ideology&amp;cc_key=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F65D-39EF-47AC-B7C9-E00ED6C2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EV</cp:lastModifiedBy>
  <cp:revision>4</cp:revision>
  <dcterms:created xsi:type="dcterms:W3CDTF">2022-02-21T14:20:00Z</dcterms:created>
  <dcterms:modified xsi:type="dcterms:W3CDTF">2022-02-26T21:02:00Z</dcterms:modified>
</cp:coreProperties>
</file>